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4A2D" w:rsidP="00FD5117" w:rsidRDefault="00244A2D" w14:paraId="22CB2CC0" w14:textId="77777777">
      <w:pPr>
        <w:jc w:val="center"/>
        <w:rPr>
          <w:rFonts w:ascii="Exo 2" w:hAnsi="Exo 2"/>
          <w:b/>
          <w:szCs w:val="24"/>
        </w:rPr>
      </w:pPr>
    </w:p>
    <w:p w:rsidR="00FD5117" w:rsidP="7FFC64E5" w:rsidRDefault="003E724F" w14:paraId="4063E8F0" w14:textId="5C14DBA1">
      <w:pPr>
        <w:jc w:val="center"/>
        <w:rPr>
          <w:rFonts w:ascii="Exo 2" w:hAnsi="Exo 2"/>
          <w:b w:val="0"/>
          <w:bCs w:val="0"/>
        </w:rPr>
      </w:pPr>
      <w:r w:rsidRPr="7FFC64E5" w:rsidR="003E724F">
        <w:rPr>
          <w:rFonts w:ascii="Exo 2" w:hAnsi="Exo 2"/>
          <w:b w:val="0"/>
          <w:bCs w:val="0"/>
        </w:rPr>
        <w:t>DOCUMENTO DE LAYOUT</w:t>
      </w:r>
      <w:r w:rsidRPr="7FFC64E5" w:rsidR="344D7FC7">
        <w:rPr>
          <w:rFonts w:ascii="Exo 2" w:hAnsi="Exo 2"/>
          <w:b w:val="0"/>
          <w:bCs w:val="0"/>
        </w:rPr>
        <w:t xml:space="preserve"> - EXTRATO</w:t>
      </w:r>
    </w:p>
    <w:p w:rsidR="00244A2D" w:rsidP="00FD5117" w:rsidRDefault="00244A2D" w14:paraId="1C936CAA" w14:textId="77777777">
      <w:pPr>
        <w:jc w:val="center"/>
        <w:rPr>
          <w:rFonts w:ascii="Exo 2" w:hAnsi="Exo 2"/>
          <w:b/>
          <w:szCs w:val="24"/>
        </w:rPr>
      </w:pPr>
    </w:p>
    <w:p w:rsidRPr="00FD5117" w:rsidR="00244A2D" w:rsidP="00244A2D" w:rsidRDefault="00244A2D" w14:paraId="4740C4BB" w14:textId="77777777">
      <w:pPr>
        <w:jc w:val="left"/>
        <w:rPr>
          <w:rFonts w:ascii="Exo 2" w:hAnsi="Exo 2"/>
          <w:b/>
          <w:szCs w:val="24"/>
        </w:rPr>
      </w:pPr>
    </w:p>
    <w:p w:rsidR="00CD0228" w:rsidP="00CD0228" w:rsidRDefault="00CD0228" w14:paraId="1905D02D" w14:textId="742FD285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:rsidR="00CD0228" w:rsidP="7FFC64E5" w:rsidRDefault="00CD0228" w14:paraId="69AC220A" w14:textId="73B2A010">
      <w:pPr>
        <w:pStyle w:val="Default"/>
        <w:spacing w:after="120"/>
        <w:ind w:left="720"/>
        <w:jc w:val="both"/>
        <w:rPr>
          <w:rFonts w:ascii="Exo 2" w:hAnsi="Exo 2" w:cs="" w:cstheme="minorBidi"/>
          <w:color w:val="auto"/>
        </w:rPr>
      </w:pPr>
      <w:r w:rsidRPr="7FFC64E5" w:rsidR="00CD0228">
        <w:rPr>
          <w:rFonts w:ascii="Exo 2" w:hAnsi="Exo 2" w:cs="" w:cstheme="minorBidi"/>
          <w:color w:val="auto"/>
        </w:rPr>
        <w:t>Tamanho dos dados úteis</w:t>
      </w:r>
      <w:r w:rsidRPr="7FFC64E5" w:rsidR="00CD0228">
        <w:rPr>
          <w:rFonts w:ascii="Exo 2" w:hAnsi="Exo 2" w:cs="" w:cstheme="minorBidi"/>
          <w:color w:val="auto"/>
        </w:rPr>
        <w:t xml:space="preserve">: </w:t>
      </w:r>
      <w:r w:rsidRPr="7FFC64E5" w:rsidR="70E39560">
        <w:rPr>
          <w:rFonts w:ascii="Exo 2" w:hAnsi="Exo 2" w:cs="" w:cstheme="minorBidi"/>
          <w:color w:val="auto"/>
        </w:rPr>
        <w:t>3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:rsidTr="762AF66E" w14:paraId="3A41FE16" w14:textId="77777777">
        <w:tc>
          <w:tcPr>
            <w:tcW w:w="1094" w:type="dxa"/>
            <w:tcMar/>
          </w:tcPr>
          <w:p w:rsidR="00CD0228" w:rsidP="00FD5117" w:rsidRDefault="00CD0228" w14:paraId="637FDC20" w14:textId="612B100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  <w:tcMar/>
          </w:tcPr>
          <w:p w:rsidR="00CD0228" w:rsidP="00035AFC" w:rsidRDefault="00CD0228" w14:paraId="3B2C9B35" w14:textId="7B754776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  <w:tcMar/>
          </w:tcPr>
          <w:p w:rsidR="00CD0228" w:rsidP="00CD0228" w:rsidRDefault="00CD0228" w14:paraId="394B0317" w14:textId="198803F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  <w:tcMar/>
          </w:tcPr>
          <w:p w:rsidR="00CD0228" w:rsidP="00CD0228" w:rsidRDefault="00CD0228" w14:paraId="0DC26419" w14:textId="7BA60B6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  <w:tcMar/>
          </w:tcPr>
          <w:p w:rsidR="00CD0228" w:rsidP="00CD0228" w:rsidRDefault="00CD0228" w14:paraId="7586C548" w14:textId="736A1A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  <w:tcMar/>
          </w:tcPr>
          <w:p w:rsidR="00CD0228" w:rsidP="00FD5117" w:rsidRDefault="00CD0228" w14:paraId="4E4B4FD2" w14:textId="56242C2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:rsidTr="762AF66E" w14:paraId="4AAE4957" w14:textId="77777777">
        <w:tc>
          <w:tcPr>
            <w:tcW w:w="1094" w:type="dxa"/>
            <w:tcMar/>
          </w:tcPr>
          <w:p w:rsidR="00CD0228" w:rsidP="00FD5117" w:rsidRDefault="00CD0228" w14:paraId="10BD60D2" w14:textId="48094B7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  <w:tcMar/>
          </w:tcPr>
          <w:p w:rsidR="00CD0228" w:rsidP="00CD0228" w:rsidRDefault="00CD0228" w14:paraId="4C380F10" w14:textId="3203F86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  <w:tcMar/>
          </w:tcPr>
          <w:p w:rsidR="00CD0228" w:rsidP="00CD0228" w:rsidRDefault="00CD0228" w14:paraId="1DA6AA30" w14:textId="71B4194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  <w:tcMar/>
          </w:tcPr>
          <w:p w:rsidR="00CD0228" w:rsidP="00CD0228" w:rsidRDefault="00CD0228" w14:paraId="1DDBB0F5" w14:textId="56C83BA1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  <w:tcMar/>
          </w:tcPr>
          <w:p w:rsidR="00CD0228" w:rsidP="00CD0228" w:rsidRDefault="00CD0228" w14:paraId="10205F5A" w14:textId="5AA4638E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CD0228" w:rsidP="00FD5117" w:rsidRDefault="00CD0228" w14:paraId="44F6C9F3" w14:textId="3883175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:rsidTr="762AF66E" w14:paraId="00FB75A4" w14:textId="77777777">
        <w:tc>
          <w:tcPr>
            <w:tcW w:w="1094" w:type="dxa"/>
            <w:tcMar/>
          </w:tcPr>
          <w:p w:rsidR="00CD0228" w:rsidP="00FD5117" w:rsidRDefault="00CD0228" w14:paraId="1B40752F" w14:textId="27A2204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  <w:tcMar/>
          </w:tcPr>
          <w:p w:rsidR="00CD0228" w:rsidP="00CD0228" w:rsidRDefault="00CD0228" w14:paraId="12DC591B" w14:textId="383D6ACF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  <w:tcMar/>
          </w:tcPr>
          <w:p w:rsidR="00CD0228" w:rsidP="7FFC64E5" w:rsidRDefault="003E724F" w14:paraId="2A5309CC" w14:textId="0F7FA6C3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FFC64E5" w:rsidR="390CDEDF">
              <w:rPr>
                <w:rFonts w:ascii="Exo 2" w:hAnsi="Exo 2" w:cs="" w:cstheme="minorBidi"/>
                <w:color w:val="auto"/>
              </w:rPr>
              <w:t>007</w:t>
            </w:r>
          </w:p>
        </w:tc>
        <w:tc>
          <w:tcPr>
            <w:tcW w:w="1250" w:type="dxa"/>
            <w:tcMar/>
          </w:tcPr>
          <w:p w:rsidR="00CD0228" w:rsidP="7FFC64E5" w:rsidRDefault="00CD0228" w14:paraId="4EAB984C" w14:textId="72C74C10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FFC64E5" w:rsidR="00CD0228">
              <w:rPr>
                <w:rFonts w:ascii="Exo 2" w:hAnsi="Exo 2" w:cs="" w:cstheme="minorBidi"/>
                <w:color w:val="auto"/>
              </w:rPr>
              <w:t>003-</w:t>
            </w:r>
            <w:r w:rsidRPr="7FFC64E5" w:rsidR="07807B1D">
              <w:rPr>
                <w:rFonts w:ascii="Exo 2" w:hAnsi="Exo 2" w:cs="" w:cstheme="minorBidi"/>
                <w:color w:val="auto"/>
              </w:rPr>
              <w:t>009</w:t>
            </w:r>
          </w:p>
        </w:tc>
        <w:tc>
          <w:tcPr>
            <w:tcW w:w="1148" w:type="dxa"/>
            <w:tcMar/>
          </w:tcPr>
          <w:p w:rsidR="00CD0228" w:rsidP="00CD0228" w:rsidRDefault="00CD0228" w14:paraId="27FE7680" w14:textId="29C5289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CD0228" w:rsidP="7FFC64E5" w:rsidRDefault="00CD0228" w14:paraId="6814CCA3" w14:textId="19B125B2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7FFC64E5" w:rsidR="00CD0228">
              <w:rPr>
                <w:rFonts w:ascii="Exo 2" w:hAnsi="Exo 2" w:cs="" w:cstheme="minorBidi"/>
                <w:color w:val="auto"/>
              </w:rPr>
              <w:t xml:space="preserve">Arquivo de </w:t>
            </w:r>
            <w:r w:rsidRPr="7FFC64E5" w:rsidR="5526D6F3">
              <w:rPr>
                <w:rFonts w:ascii="Exo 2" w:hAnsi="Exo 2" w:cs="" w:cstheme="minorBidi"/>
                <w:color w:val="auto"/>
              </w:rPr>
              <w:t>Extrato</w:t>
            </w:r>
          </w:p>
        </w:tc>
      </w:tr>
      <w:tr w:rsidR="00CD0228" w:rsidTr="762AF66E" w14:paraId="4B2E3FA4" w14:textId="77777777">
        <w:tc>
          <w:tcPr>
            <w:tcW w:w="1094" w:type="dxa"/>
            <w:tcMar/>
          </w:tcPr>
          <w:p w:rsidR="00CD0228" w:rsidP="00FD5117" w:rsidRDefault="008B243D" w14:paraId="6E91F83B" w14:textId="53FB19CE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  <w:tcMar/>
          </w:tcPr>
          <w:p w:rsidR="00CD0228" w:rsidP="00CD0228" w:rsidRDefault="00CD0228" w14:paraId="70ECDBC7" w14:textId="45176FDE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  <w:tcMar/>
          </w:tcPr>
          <w:p w:rsidR="00CD0228" w:rsidP="00CD0228" w:rsidRDefault="004A60CD" w14:paraId="49B8544F" w14:textId="37BEBF6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  <w:tcMar/>
          </w:tcPr>
          <w:p w:rsidR="00CD0228" w:rsidP="7FFC64E5" w:rsidRDefault="003E724F" w14:paraId="3F872DA5" w14:textId="55A89B57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FFC64E5" w:rsidR="55943A19">
              <w:rPr>
                <w:rFonts w:ascii="Exo 2" w:hAnsi="Exo 2" w:cs="" w:cstheme="minorBidi"/>
                <w:color w:val="auto"/>
              </w:rPr>
              <w:t>010-028</w:t>
            </w:r>
          </w:p>
        </w:tc>
        <w:tc>
          <w:tcPr>
            <w:tcW w:w="1148" w:type="dxa"/>
            <w:tcMar/>
          </w:tcPr>
          <w:p w:rsidR="00CD0228" w:rsidP="7FFC64E5" w:rsidRDefault="004A60CD" w14:paraId="3FEEEFB4" w14:textId="2E16B173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FFC64E5" w:rsidR="0725539B">
              <w:rPr>
                <w:rFonts w:ascii="Exo 2" w:hAnsi="Exo 2" w:cs="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CD0228" w:rsidP="762AF66E" w:rsidRDefault="004A60CD" w14:paraId="4C6EA149" w14:textId="58D26010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762AF66E" w:rsidR="0E5DBFAB">
              <w:rPr>
                <w:rFonts w:ascii="Exo 2" w:hAnsi="Exo 2" w:cs="" w:cstheme="minorBidi"/>
                <w:color w:val="auto"/>
              </w:rPr>
              <w:t>Data e hora da geração do arquivo, no format</w:t>
            </w:r>
            <w:r w:rsidRPr="762AF66E" w:rsidR="1F87EAAD">
              <w:rPr>
                <w:rFonts w:ascii="Exo 2" w:hAnsi="Exo 2" w:cs="" w:cstheme="minorBidi"/>
                <w:color w:val="auto"/>
              </w:rPr>
              <w:t>o:</w:t>
            </w:r>
            <w:r w:rsidRPr="762AF66E" w:rsidR="0E5DBFAB">
              <w:rPr>
                <w:rFonts w:ascii="Exo 2" w:hAnsi="Exo 2" w:cs="" w:cstheme="minorBidi"/>
                <w:color w:val="auto"/>
              </w:rPr>
              <w:t xml:space="preserve"> </w:t>
            </w:r>
            <w:r w:rsidRPr="762AF66E" w:rsidR="02C7CB0B">
              <w:rPr>
                <w:rFonts w:ascii="Exo 2" w:hAnsi="Exo 2" w:cs="" w:cstheme="minorBidi"/>
                <w:color w:val="auto"/>
              </w:rPr>
              <w:t>"</w:t>
            </w:r>
            <w:r w:rsidRPr="762AF66E" w:rsidR="02C7CB0B">
              <w:rPr>
                <w:rFonts w:ascii="Exo 2" w:hAnsi="Exo 2" w:cs="" w:cstheme="minorBidi"/>
                <w:color w:val="auto"/>
              </w:rPr>
              <w:t>dd</w:t>
            </w:r>
            <w:r w:rsidRPr="762AF66E" w:rsidR="02C7CB0B">
              <w:rPr>
                <w:rFonts w:ascii="Exo 2" w:hAnsi="Exo 2" w:cs="" w:cstheme="minorBidi"/>
                <w:color w:val="auto"/>
              </w:rPr>
              <w:t>-MM-</w:t>
            </w:r>
            <w:r w:rsidRPr="762AF66E" w:rsidR="02C7CB0B">
              <w:rPr>
                <w:rFonts w:ascii="Exo 2" w:hAnsi="Exo 2" w:cs="" w:cstheme="minorBidi"/>
                <w:color w:val="auto"/>
              </w:rPr>
              <w:t>yyyy</w:t>
            </w:r>
            <w:r w:rsidRPr="762AF66E" w:rsidR="02C7CB0B">
              <w:rPr>
                <w:rFonts w:ascii="Exo 2" w:hAnsi="Exo 2" w:cs="" w:cstheme="minorBidi"/>
                <w:color w:val="auto"/>
              </w:rPr>
              <w:t xml:space="preserve"> </w:t>
            </w:r>
            <w:proofErr w:type="spellStart"/>
            <w:r w:rsidRPr="762AF66E" w:rsidR="02C7CB0B">
              <w:rPr>
                <w:rFonts w:ascii="Exo 2" w:hAnsi="Exo 2" w:cs="" w:cstheme="minorBidi"/>
                <w:color w:val="auto"/>
              </w:rPr>
              <w:t>HH:mm:ss</w:t>
            </w:r>
            <w:proofErr w:type="spellEnd"/>
            <w:r w:rsidRPr="762AF66E" w:rsidR="02C7CB0B">
              <w:rPr>
                <w:rFonts w:ascii="Exo 2" w:hAnsi="Exo 2" w:cs="" w:cstheme="minorBidi"/>
                <w:color w:val="auto"/>
              </w:rPr>
              <w:t>"</w:t>
            </w:r>
          </w:p>
        </w:tc>
      </w:tr>
      <w:tr w:rsidR="00035AFC" w:rsidTr="762AF66E" w14:paraId="09BE060E" w14:textId="77777777">
        <w:tc>
          <w:tcPr>
            <w:tcW w:w="1094" w:type="dxa"/>
            <w:tcMar/>
          </w:tcPr>
          <w:p w:rsidR="00035AFC" w:rsidP="00FD5117" w:rsidRDefault="008B243D" w14:paraId="4706309A" w14:textId="4C6F47D9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  <w:tcMar/>
          </w:tcPr>
          <w:p w:rsidR="00035AFC" w:rsidP="00CD0228" w:rsidRDefault="00035AFC" w14:paraId="5383680C" w14:textId="1174D0A5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  <w:tcMar/>
          </w:tcPr>
          <w:p w:rsidR="00035AFC" w:rsidP="00CD0228" w:rsidRDefault="00035AFC" w14:paraId="733B87F9" w14:textId="469D108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  <w:tcMar/>
          </w:tcPr>
          <w:p w:rsidR="00035AFC" w:rsidP="7FFC64E5" w:rsidRDefault="003E724F" w14:paraId="4DDC3FB6" w14:textId="62545A5C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FFC64E5" w:rsidR="2C5C4BED">
              <w:rPr>
                <w:rFonts w:ascii="Exo 2" w:hAnsi="Exo 2" w:cs="" w:cstheme="minorBidi"/>
                <w:color w:val="auto"/>
              </w:rPr>
              <w:t>029</w:t>
            </w:r>
            <w:r w:rsidRPr="7FFC64E5" w:rsidR="00035AFC">
              <w:rPr>
                <w:rFonts w:ascii="Exo 2" w:hAnsi="Exo 2" w:cs="" w:cstheme="minorBidi"/>
                <w:color w:val="auto"/>
              </w:rPr>
              <w:t>-</w:t>
            </w:r>
            <w:r w:rsidRPr="7FFC64E5" w:rsidR="5785D6F1">
              <w:rPr>
                <w:rFonts w:ascii="Exo 2" w:hAnsi="Exo 2" w:cs="" w:cstheme="minorBidi"/>
                <w:color w:val="auto"/>
              </w:rPr>
              <w:t>030</w:t>
            </w:r>
          </w:p>
        </w:tc>
        <w:tc>
          <w:tcPr>
            <w:tcW w:w="1148" w:type="dxa"/>
            <w:tcMar/>
          </w:tcPr>
          <w:p w:rsidR="00035AFC" w:rsidP="00CD0228" w:rsidRDefault="00035AFC" w14:paraId="15850475" w14:textId="5D2AB16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035AFC" w:rsidP="00FD5117" w:rsidRDefault="00035AFC" w14:paraId="2B08C017" w14:textId="668F9C9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:rsidR="00CD0228" w:rsidP="00FD5117" w:rsidRDefault="00CD0228" w14:paraId="1A7E9964" w14:textId="00DCA201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:rsidR="00CD0228" w:rsidP="00035AFC" w:rsidRDefault="00035AFC" w14:paraId="7F9A35F2" w14:textId="677BEFDB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:rsidR="00035AFC" w:rsidP="7FFC64E5" w:rsidRDefault="00035AFC" w14:paraId="206DC659" w14:textId="35D94362">
      <w:pPr>
        <w:pStyle w:val="Default"/>
        <w:spacing w:after="120"/>
        <w:ind w:left="720"/>
        <w:jc w:val="both"/>
        <w:rPr>
          <w:rFonts w:ascii="Exo 2" w:hAnsi="Exo 2" w:cs="" w:cstheme="minorBidi"/>
          <w:color w:val="auto"/>
        </w:rPr>
      </w:pPr>
      <w:r w:rsidRPr="762AF66E" w:rsidR="00035AFC">
        <w:rPr>
          <w:rFonts w:ascii="Exo 2" w:hAnsi="Exo 2" w:cs="" w:cstheme="minorBidi"/>
          <w:color w:val="auto"/>
        </w:rPr>
        <w:t>Tamanho dos dados úteis</w:t>
      </w:r>
      <w:r w:rsidRPr="762AF66E" w:rsidR="00035AFC">
        <w:rPr>
          <w:rFonts w:ascii="Exo 2" w:hAnsi="Exo 2" w:cs="" w:cstheme="minorBidi"/>
          <w:color w:val="auto"/>
        </w:rPr>
        <w:t xml:space="preserve">: </w:t>
      </w:r>
      <w:r w:rsidRPr="762AF66E" w:rsidR="51FF5FA1">
        <w:rPr>
          <w:rFonts w:ascii="Exo 2" w:hAnsi="Exo 2" w:cs="" w:cstheme="minorBidi"/>
          <w:color w:val="auto"/>
        </w:rPr>
        <w:t>70</w:t>
      </w:r>
    </w:p>
    <w:tbl>
      <w:tblPr>
        <w:tblStyle w:val="Tabelacomgrade"/>
        <w:tblW w:w="9621" w:type="dxa"/>
        <w:tblLook w:val="04A0" w:firstRow="1" w:lastRow="0" w:firstColumn="1" w:lastColumn="0" w:noHBand="0" w:noVBand="1"/>
      </w:tblPr>
      <w:tblGrid>
        <w:gridCol w:w="1094"/>
        <w:gridCol w:w="1876"/>
        <w:gridCol w:w="1350"/>
        <w:gridCol w:w="1145"/>
        <w:gridCol w:w="1148"/>
        <w:gridCol w:w="3008"/>
      </w:tblGrid>
      <w:tr w:rsidR="00035AFC" w:rsidTr="6237520E" w14:paraId="39E2B48F" w14:textId="77777777">
        <w:tc>
          <w:tcPr>
            <w:tcW w:w="1094" w:type="dxa"/>
            <w:tcMar/>
          </w:tcPr>
          <w:p w:rsidR="00035AFC" w:rsidP="004337A3" w:rsidRDefault="00035AFC" w14:paraId="624CBCB0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  <w:tcMar/>
          </w:tcPr>
          <w:p w:rsidR="00035AFC" w:rsidP="004337A3" w:rsidRDefault="00035AFC" w14:paraId="34EF9656" w14:textId="7777777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350" w:type="dxa"/>
            <w:tcMar/>
          </w:tcPr>
          <w:p w:rsidR="00035AFC" w:rsidP="004337A3" w:rsidRDefault="00035AFC" w14:paraId="66673862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145" w:type="dxa"/>
            <w:tcMar/>
          </w:tcPr>
          <w:p w:rsidR="00035AFC" w:rsidP="004337A3" w:rsidRDefault="00035AFC" w14:paraId="20EAEAF5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  <w:tcMar/>
          </w:tcPr>
          <w:p w:rsidR="00035AFC" w:rsidP="004337A3" w:rsidRDefault="00035AFC" w14:paraId="6F448D4C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  <w:tcMar/>
          </w:tcPr>
          <w:p w:rsidR="00035AFC" w:rsidP="004337A3" w:rsidRDefault="00035AFC" w14:paraId="33ED83B6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:rsidTr="6237520E" w14:paraId="53CF9701" w14:textId="77777777">
        <w:tc>
          <w:tcPr>
            <w:tcW w:w="1094" w:type="dxa"/>
            <w:tcMar/>
          </w:tcPr>
          <w:p w:rsidR="00035AFC" w:rsidP="004337A3" w:rsidRDefault="00035AFC" w14:paraId="4935AAD0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  <w:tcMar/>
          </w:tcPr>
          <w:p w:rsidR="00035AFC" w:rsidP="004337A3" w:rsidRDefault="00035AFC" w14:paraId="2AE6D7BD" w14:textId="7777777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350" w:type="dxa"/>
            <w:tcMar/>
          </w:tcPr>
          <w:p w:rsidR="00035AFC" w:rsidP="004337A3" w:rsidRDefault="00035AFC" w14:paraId="74EF2FE5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145" w:type="dxa"/>
            <w:tcMar/>
          </w:tcPr>
          <w:p w:rsidR="00035AFC" w:rsidP="004337A3" w:rsidRDefault="00035AFC" w14:paraId="170D53EA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  <w:tcMar/>
          </w:tcPr>
          <w:p w:rsidR="00035AFC" w:rsidP="004337A3" w:rsidRDefault="00035AFC" w14:paraId="7558E4E3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035AFC" w:rsidP="7FFC64E5" w:rsidRDefault="00035AFC" w14:paraId="6E51D119" w14:textId="1E6B7A66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6237520E" w:rsidR="00035AFC">
              <w:rPr>
                <w:rFonts w:ascii="Exo 2" w:hAnsi="Exo 2" w:cs="" w:cstheme="minorBidi"/>
                <w:color w:val="auto"/>
                <w:sz w:val="24"/>
                <w:szCs w:val="24"/>
              </w:rPr>
              <w:t xml:space="preserve">Registro </w:t>
            </w:r>
            <w:r w:rsidRPr="6237520E" w:rsidR="00655274">
              <w:rPr>
                <w:rFonts w:ascii="Exo 2" w:hAnsi="Exo 2" w:cs="" w:cstheme="minorBidi"/>
                <w:color w:val="auto"/>
                <w:sz w:val="24"/>
                <w:szCs w:val="24"/>
              </w:rPr>
              <w:t>de dados</w:t>
            </w:r>
            <w:r w:rsidRPr="6237520E" w:rsidR="3E0AA911">
              <w:rPr>
                <w:rFonts w:ascii="Exo 2" w:hAnsi="Exo 2" w:cs="" w:cstheme="minorBidi"/>
                <w:color w:val="auto"/>
                <w:sz w:val="24"/>
                <w:szCs w:val="24"/>
              </w:rPr>
              <w:t xml:space="preserve"> do extrato</w:t>
            </w:r>
            <w:r w:rsidRPr="6237520E" w:rsidR="00035AFC">
              <w:rPr>
                <w:rFonts w:ascii="Exo 2" w:hAnsi="Exo 2" w:cs="" w:cstheme="minorBidi"/>
                <w:color w:val="auto"/>
              </w:rPr>
              <w:t>:</w:t>
            </w:r>
            <w:r w:rsidRPr="6237520E" w:rsidR="00035AFC">
              <w:rPr>
                <w:rFonts w:ascii="Exo 2" w:hAnsi="Exo 2" w:cs="" w:cstheme="minorBidi"/>
                <w:color w:val="auto"/>
              </w:rPr>
              <w:t xml:space="preserve"> </w:t>
            </w:r>
            <w:r w:rsidRPr="6237520E" w:rsidR="0E9B7511">
              <w:rPr>
                <w:rFonts w:ascii="Exo 2" w:hAnsi="Exo 2" w:cs="" w:cstheme="minorBidi"/>
                <w:color w:val="auto"/>
              </w:rPr>
              <w:t>"</w:t>
            </w:r>
            <w:r w:rsidRPr="6237520E" w:rsidR="00035AFC">
              <w:rPr>
                <w:rFonts w:ascii="Exo 2" w:hAnsi="Exo 2" w:cs="" w:cstheme="minorBidi"/>
                <w:color w:val="auto"/>
              </w:rPr>
              <w:t>0</w:t>
            </w:r>
            <w:r w:rsidRPr="6237520E" w:rsidR="00655274">
              <w:rPr>
                <w:rFonts w:ascii="Exo 2" w:hAnsi="Exo 2" w:cs="" w:cstheme="minorBidi"/>
                <w:color w:val="auto"/>
              </w:rPr>
              <w:t>2</w:t>
            </w:r>
            <w:r w:rsidRPr="6237520E" w:rsidR="7A36E24F">
              <w:rPr>
                <w:rFonts w:ascii="Exo 2" w:hAnsi="Exo 2" w:cs="" w:cstheme="minorBidi"/>
                <w:color w:val="auto"/>
              </w:rPr>
              <w:t>"</w:t>
            </w:r>
          </w:p>
        </w:tc>
      </w:tr>
      <w:tr w:rsidR="00035AFC" w:rsidTr="6237520E" w14:paraId="5B54C063" w14:textId="77777777">
        <w:tc>
          <w:tcPr>
            <w:tcW w:w="1094" w:type="dxa"/>
            <w:tcMar/>
          </w:tcPr>
          <w:p w:rsidR="00035AFC" w:rsidP="004337A3" w:rsidRDefault="00035AFC" w14:paraId="5DE0E2FE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  <w:tcMar/>
          </w:tcPr>
          <w:p w:rsidR="00035AFC" w:rsidP="7FFC64E5" w:rsidRDefault="00035AFC" w14:paraId="17711E1E" w14:textId="084162B1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7FFC64E5" w:rsidR="7648F7DE">
              <w:rPr>
                <w:rFonts w:ascii="Exo 2" w:hAnsi="Exo 2" w:cs="" w:cstheme="minorBidi"/>
                <w:color w:val="auto"/>
              </w:rPr>
              <w:t>Descrição do lançamento</w:t>
            </w:r>
          </w:p>
        </w:tc>
        <w:tc>
          <w:tcPr>
            <w:tcW w:w="1350" w:type="dxa"/>
            <w:tcMar/>
          </w:tcPr>
          <w:p w:rsidR="00035AFC" w:rsidP="7FFC64E5" w:rsidRDefault="00035AFC" w14:paraId="699D1154" w14:textId="315BFAEE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FFC64E5" w:rsidR="7648F7DE">
              <w:rPr>
                <w:rFonts w:ascii="Exo 2" w:hAnsi="Exo 2" w:cs="" w:cstheme="minorBidi"/>
                <w:color w:val="auto"/>
              </w:rPr>
              <w:t>025</w:t>
            </w:r>
          </w:p>
        </w:tc>
        <w:tc>
          <w:tcPr>
            <w:tcW w:w="1145" w:type="dxa"/>
            <w:tcMar/>
          </w:tcPr>
          <w:p w:rsidR="00035AFC" w:rsidP="7FFC64E5" w:rsidRDefault="00035AFC" w14:paraId="49AEB8B4" w14:textId="0E5DA0D1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FFC64E5" w:rsidR="7648F7DE">
              <w:rPr>
                <w:rFonts w:ascii="Exo 2" w:hAnsi="Exo 2" w:cs="" w:cstheme="minorBidi"/>
                <w:color w:val="auto"/>
              </w:rPr>
              <w:t>003-027</w:t>
            </w:r>
          </w:p>
        </w:tc>
        <w:tc>
          <w:tcPr>
            <w:tcW w:w="1148" w:type="dxa"/>
            <w:tcMar/>
          </w:tcPr>
          <w:p w:rsidR="00035AFC" w:rsidP="7FFC64E5" w:rsidRDefault="00035AFC" w14:paraId="4EF0AE87" w14:textId="76E520DA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FFC64E5" w:rsidR="7648F7DE">
              <w:rPr>
                <w:rFonts w:ascii="Exo 2" w:hAnsi="Exo 2" w:cs="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035AFC" w:rsidP="7FFC64E5" w:rsidRDefault="00035AFC" w14:paraId="0264426B" w14:textId="590EB956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7FFC64E5" w:rsidR="7648F7DE">
              <w:rPr>
                <w:rFonts w:ascii="Exo 2" w:hAnsi="Exo 2" w:cs="" w:cstheme="minorBidi"/>
                <w:color w:val="auto"/>
              </w:rPr>
              <w:t>Detalhamento do lançamento.</w:t>
            </w:r>
          </w:p>
        </w:tc>
      </w:tr>
      <w:tr w:rsidR="00655274" w:rsidTr="6237520E" w14:paraId="09F1D1FB" w14:textId="77777777">
        <w:tc>
          <w:tcPr>
            <w:tcW w:w="1094" w:type="dxa"/>
            <w:tcMar/>
          </w:tcPr>
          <w:p w:rsidR="00655274" w:rsidP="00655274" w:rsidRDefault="00655274" w14:paraId="5D6574AD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  <w:tcMar/>
          </w:tcPr>
          <w:p w:rsidR="00655274" w:rsidP="7FFC64E5" w:rsidRDefault="00655274" w14:paraId="1839F21B" w14:textId="311B37E3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7FFC64E5" w:rsidR="7392C241">
              <w:rPr>
                <w:rFonts w:ascii="Exo 2" w:hAnsi="Exo 2" w:cs="" w:cstheme="minorBidi"/>
                <w:color w:val="auto"/>
              </w:rPr>
              <w:t>Valor do lançamento</w:t>
            </w:r>
          </w:p>
        </w:tc>
        <w:tc>
          <w:tcPr>
            <w:tcW w:w="1350" w:type="dxa"/>
            <w:tcMar/>
          </w:tcPr>
          <w:p w:rsidR="00655274" w:rsidP="7FFC64E5" w:rsidRDefault="00655274" w14:paraId="0209C6CF" w14:textId="6DE29C55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FFC64E5" w:rsidR="7392C241">
              <w:rPr>
                <w:rFonts w:ascii="Exo 2" w:hAnsi="Exo 2" w:cs="" w:cstheme="minorBidi"/>
                <w:color w:val="auto"/>
              </w:rPr>
              <w:t>009</w:t>
            </w:r>
          </w:p>
        </w:tc>
        <w:tc>
          <w:tcPr>
            <w:tcW w:w="1145" w:type="dxa"/>
            <w:tcMar/>
          </w:tcPr>
          <w:p w:rsidR="00655274" w:rsidP="7FFC64E5" w:rsidRDefault="00655274" w14:paraId="4C1CB43D" w14:textId="6DBB9C70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FFC64E5" w:rsidR="7392C241">
              <w:rPr>
                <w:rFonts w:ascii="Exo 2" w:hAnsi="Exo 2" w:cs="" w:cstheme="minorBidi"/>
                <w:color w:val="auto"/>
              </w:rPr>
              <w:t>028-036</w:t>
            </w:r>
          </w:p>
        </w:tc>
        <w:tc>
          <w:tcPr>
            <w:tcW w:w="1148" w:type="dxa"/>
            <w:tcMar/>
          </w:tcPr>
          <w:p w:rsidR="00655274" w:rsidP="7FFC64E5" w:rsidRDefault="00655274" w14:paraId="043B551E" w14:textId="6F4A04C6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FFC64E5" w:rsidR="7392C241">
              <w:rPr>
                <w:rFonts w:ascii="Exo 2" w:hAnsi="Exo 2" w:cs="" w:cstheme="minorBidi"/>
                <w:color w:val="auto"/>
              </w:rPr>
              <w:t>Real</w:t>
            </w:r>
          </w:p>
        </w:tc>
        <w:tc>
          <w:tcPr>
            <w:tcW w:w="3008" w:type="dxa"/>
            <w:tcMar/>
          </w:tcPr>
          <w:p w:rsidR="00655274" w:rsidP="7FFC64E5" w:rsidRDefault="00655274" w14:paraId="733D18EB" w14:textId="0DED5D96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6237520E" w:rsidR="7392C241">
              <w:rPr>
                <w:rFonts w:ascii="Exo 2" w:hAnsi="Exo 2" w:cs="" w:cstheme="minorBidi"/>
                <w:color w:val="auto"/>
              </w:rPr>
              <w:t>Valor no formato: "</w:t>
            </w:r>
            <w:r w:rsidRPr="6237520E" w:rsidR="394B9F98">
              <w:rPr>
                <w:rFonts w:ascii="Segoe UI" w:hAnsi="Segoe UI" w:eastAsia="Segoe UI" w:cs="Segoe UI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999999,99</w:t>
            </w:r>
            <w:r w:rsidRPr="6237520E" w:rsidR="7392C241">
              <w:rPr>
                <w:rFonts w:ascii="Exo 2" w:hAnsi="Exo 2" w:cs="" w:cstheme="minorBidi"/>
                <w:color w:val="auto"/>
              </w:rPr>
              <w:t>"</w:t>
            </w:r>
          </w:p>
        </w:tc>
      </w:tr>
      <w:tr w:rsidR="00035AFC" w:rsidTr="6237520E" w14:paraId="570760D6" w14:textId="77777777">
        <w:tc>
          <w:tcPr>
            <w:tcW w:w="1094" w:type="dxa"/>
            <w:tcMar/>
          </w:tcPr>
          <w:p w:rsidR="00035AFC" w:rsidP="004337A3" w:rsidRDefault="00035AFC" w14:paraId="1D113F29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  <w:tcMar/>
          </w:tcPr>
          <w:p w:rsidR="00035AFC" w:rsidP="762AF66E" w:rsidRDefault="00035AFC" w14:paraId="39B0CB7B" w14:textId="59A6B39E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762AF66E" w:rsidR="1E2B1119">
              <w:rPr>
                <w:rFonts w:ascii="Exo 2" w:hAnsi="Exo 2" w:cs="" w:cstheme="minorBidi"/>
                <w:color w:val="auto"/>
              </w:rPr>
              <w:t>Data</w:t>
            </w:r>
            <w:r w:rsidRPr="762AF66E" w:rsidR="6D2C0021">
              <w:rPr>
                <w:rFonts w:ascii="Exo 2" w:hAnsi="Exo 2" w:cs="" w:cstheme="minorBidi"/>
                <w:color w:val="auto"/>
              </w:rPr>
              <w:t>/hora</w:t>
            </w:r>
            <w:r w:rsidRPr="762AF66E" w:rsidR="1E2B1119">
              <w:rPr>
                <w:rFonts w:ascii="Exo 2" w:hAnsi="Exo 2" w:cs="" w:cstheme="minorBidi"/>
                <w:color w:val="auto"/>
              </w:rPr>
              <w:t xml:space="preserve"> d</w:t>
            </w:r>
            <w:r w:rsidRPr="762AF66E" w:rsidR="1E2B1119">
              <w:rPr>
                <w:rFonts w:ascii="Exo 2" w:hAnsi="Exo 2" w:cs="" w:cstheme="minorBidi"/>
                <w:color w:val="auto"/>
              </w:rPr>
              <w:t>o</w:t>
            </w:r>
            <w:r w:rsidRPr="762AF66E" w:rsidR="1E2B1119">
              <w:rPr>
                <w:rFonts w:ascii="Exo 2" w:hAnsi="Exo 2" w:cs="" w:cstheme="minorBidi"/>
                <w:color w:val="auto"/>
              </w:rPr>
              <w:t xml:space="preserve"> </w:t>
            </w:r>
            <w:r w:rsidRPr="762AF66E" w:rsidR="1E2B1119">
              <w:rPr>
                <w:rFonts w:ascii="Exo 2" w:hAnsi="Exo 2" w:cs="" w:cstheme="minorBidi"/>
                <w:color w:val="auto"/>
              </w:rPr>
              <w:t>l</w:t>
            </w:r>
            <w:r w:rsidRPr="762AF66E" w:rsidR="1E2B1119">
              <w:rPr>
                <w:rFonts w:ascii="Exo 2" w:hAnsi="Exo 2" w:cs="" w:cstheme="minorBidi"/>
                <w:color w:val="auto"/>
              </w:rPr>
              <w:t>a</w:t>
            </w:r>
            <w:r w:rsidRPr="762AF66E" w:rsidR="1E2B1119">
              <w:rPr>
                <w:rFonts w:ascii="Exo 2" w:hAnsi="Exo 2" w:cs="" w:cstheme="minorBidi"/>
                <w:color w:val="auto"/>
              </w:rPr>
              <w:t>n</w:t>
            </w:r>
            <w:r w:rsidRPr="762AF66E" w:rsidR="1E2B1119">
              <w:rPr>
                <w:rFonts w:ascii="Exo 2" w:hAnsi="Exo 2" w:cs="" w:cstheme="minorBidi"/>
                <w:color w:val="auto"/>
              </w:rPr>
              <w:t>ç</w:t>
            </w:r>
            <w:r w:rsidRPr="762AF66E" w:rsidR="1E2B1119">
              <w:rPr>
                <w:rFonts w:ascii="Exo 2" w:hAnsi="Exo 2" w:cs="" w:cstheme="minorBidi"/>
                <w:color w:val="auto"/>
              </w:rPr>
              <w:t>a</w:t>
            </w:r>
            <w:r w:rsidRPr="762AF66E" w:rsidR="1E2B1119">
              <w:rPr>
                <w:rFonts w:ascii="Exo 2" w:hAnsi="Exo 2" w:cs="" w:cstheme="minorBidi"/>
                <w:color w:val="auto"/>
              </w:rPr>
              <w:t>m</w:t>
            </w:r>
            <w:r w:rsidRPr="762AF66E" w:rsidR="1E2B1119">
              <w:rPr>
                <w:rFonts w:ascii="Exo 2" w:hAnsi="Exo 2" w:cs="" w:cstheme="minorBidi"/>
                <w:color w:val="auto"/>
              </w:rPr>
              <w:t>e</w:t>
            </w:r>
            <w:r w:rsidRPr="762AF66E" w:rsidR="1E2B1119">
              <w:rPr>
                <w:rFonts w:ascii="Exo 2" w:hAnsi="Exo 2" w:cs="" w:cstheme="minorBidi"/>
                <w:color w:val="auto"/>
              </w:rPr>
              <w:t>n</w:t>
            </w:r>
            <w:r w:rsidRPr="762AF66E" w:rsidR="1E2B1119">
              <w:rPr>
                <w:rFonts w:ascii="Exo 2" w:hAnsi="Exo 2" w:cs="" w:cstheme="minorBidi"/>
                <w:color w:val="auto"/>
              </w:rPr>
              <w:t>t</w:t>
            </w:r>
            <w:r w:rsidRPr="762AF66E" w:rsidR="1E2B1119">
              <w:rPr>
                <w:rFonts w:ascii="Exo 2" w:hAnsi="Exo 2" w:cs="" w:cstheme="minorBidi"/>
                <w:color w:val="auto"/>
              </w:rPr>
              <w:t>o</w:t>
            </w:r>
          </w:p>
        </w:tc>
        <w:tc>
          <w:tcPr>
            <w:tcW w:w="1350" w:type="dxa"/>
            <w:tcMar/>
          </w:tcPr>
          <w:p w:rsidR="00035AFC" w:rsidP="762AF66E" w:rsidRDefault="00035AFC" w14:paraId="4E7B0161" w14:textId="0EB7D27D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62AF66E" w:rsidR="375F9132">
              <w:rPr>
                <w:rFonts w:ascii="Exo 2" w:hAnsi="Exo 2" w:cs="" w:cstheme="minorBidi"/>
                <w:color w:val="auto"/>
              </w:rPr>
              <w:t>019</w:t>
            </w:r>
          </w:p>
        </w:tc>
        <w:tc>
          <w:tcPr>
            <w:tcW w:w="1145" w:type="dxa"/>
            <w:tcMar/>
          </w:tcPr>
          <w:p w:rsidR="00035AFC" w:rsidP="762AF66E" w:rsidRDefault="00035AFC" w14:paraId="5FF0BBF4" w14:textId="3EE5F6DF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62AF66E" w:rsidR="375F9132">
              <w:rPr>
                <w:rFonts w:ascii="Exo 2" w:hAnsi="Exo 2" w:cs="" w:cstheme="minorBidi"/>
                <w:color w:val="auto"/>
              </w:rPr>
              <w:t>037-055</w:t>
            </w:r>
          </w:p>
        </w:tc>
        <w:tc>
          <w:tcPr>
            <w:tcW w:w="1148" w:type="dxa"/>
            <w:tcMar/>
          </w:tcPr>
          <w:p w:rsidR="00035AFC" w:rsidP="762AF66E" w:rsidRDefault="00035AFC" w14:paraId="3167780D" w14:textId="7943D91E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62AF66E" w:rsidR="375F9132">
              <w:rPr>
                <w:rFonts w:ascii="Exo 2" w:hAnsi="Exo 2" w:cs="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035AFC" w:rsidP="762AF66E" w:rsidRDefault="00035AFC" w14:paraId="69756097" w14:textId="66F33B2E">
            <w:pPr>
              <w:pStyle w:val="Default"/>
              <w:spacing w:after="120"/>
              <w:jc w:val="both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762AF66E" w:rsidR="375F9132">
              <w:rPr>
                <w:rFonts w:ascii="Exo 2" w:hAnsi="Exo 2" w:cs="" w:cstheme="minorBidi"/>
                <w:color w:val="auto"/>
              </w:rPr>
              <w:t xml:space="preserve">Data e hora do lançamento, no formato: </w:t>
            </w:r>
            <w:r w:rsidRPr="762AF66E" w:rsidR="66CFBB64">
              <w:rPr>
                <w:rFonts w:ascii="Exo 2" w:hAnsi="Exo 2" w:cs="" w:cstheme="minorBidi"/>
                <w:color w:val="auto"/>
              </w:rPr>
              <w:t>"</w:t>
            </w:r>
            <w:r w:rsidRPr="762AF66E" w:rsidR="66CFBB64">
              <w:rPr>
                <w:rFonts w:ascii="Exo 2" w:hAnsi="Exo 2" w:cs="" w:cstheme="minorBidi"/>
                <w:color w:val="auto"/>
              </w:rPr>
              <w:t>dd</w:t>
            </w:r>
            <w:r w:rsidRPr="762AF66E" w:rsidR="66CFBB64">
              <w:rPr>
                <w:rFonts w:ascii="Exo 2" w:hAnsi="Exo 2" w:cs="" w:cstheme="minorBidi"/>
                <w:color w:val="auto"/>
              </w:rPr>
              <w:t>-MM-</w:t>
            </w:r>
            <w:r w:rsidRPr="762AF66E" w:rsidR="66CFBB64">
              <w:rPr>
                <w:rFonts w:ascii="Exo 2" w:hAnsi="Exo 2" w:cs="" w:cstheme="minorBidi"/>
                <w:color w:val="auto"/>
              </w:rPr>
              <w:t>yyyy</w:t>
            </w:r>
            <w:r w:rsidRPr="762AF66E" w:rsidR="66CFBB64">
              <w:rPr>
                <w:rFonts w:ascii="Exo 2" w:hAnsi="Exo 2" w:cs="" w:cstheme="minorBidi"/>
                <w:color w:val="auto"/>
              </w:rPr>
              <w:t xml:space="preserve"> </w:t>
            </w:r>
            <w:r w:rsidRPr="762AF66E" w:rsidR="66CFBB64">
              <w:rPr>
                <w:rFonts w:ascii="Exo 2" w:hAnsi="Exo 2" w:cs="" w:cstheme="minorBidi"/>
                <w:color w:val="auto"/>
              </w:rPr>
              <w:t>HH:mm:ss</w:t>
            </w:r>
            <w:r w:rsidRPr="762AF66E" w:rsidR="66CFBB64">
              <w:rPr>
                <w:rFonts w:ascii="Exo 2" w:hAnsi="Exo 2" w:cs="" w:cstheme="minorBidi"/>
                <w:color w:val="auto"/>
              </w:rPr>
              <w:t>"</w:t>
            </w:r>
          </w:p>
        </w:tc>
      </w:tr>
      <w:tr w:rsidR="00035AFC" w:rsidTr="6237520E" w14:paraId="16D35998" w14:textId="77777777">
        <w:tc>
          <w:tcPr>
            <w:tcW w:w="1094" w:type="dxa"/>
            <w:tcMar/>
          </w:tcPr>
          <w:p w:rsidR="00035AFC" w:rsidP="004337A3" w:rsidRDefault="00035AFC" w14:paraId="511AE5BB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  <w:tcMar/>
          </w:tcPr>
          <w:p w:rsidR="00035AFC" w:rsidP="762AF66E" w:rsidRDefault="00035AFC" w14:paraId="0FEC17AB" w14:textId="2C9B3581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762AF66E" w:rsidR="25EE8111">
              <w:rPr>
                <w:rFonts w:ascii="Exo 2" w:hAnsi="Exo 2" w:cs="" w:cstheme="minorBidi"/>
                <w:color w:val="auto"/>
              </w:rPr>
              <w:t xml:space="preserve">Categoria escolhida </w:t>
            </w:r>
          </w:p>
        </w:tc>
        <w:tc>
          <w:tcPr>
            <w:tcW w:w="1350" w:type="dxa"/>
            <w:tcMar/>
          </w:tcPr>
          <w:p w:rsidR="00035AFC" w:rsidP="762AF66E" w:rsidRDefault="00035AFC" w14:paraId="6F54C1B3" w14:textId="771445BE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62AF66E" w:rsidR="25EE8111">
              <w:rPr>
                <w:rFonts w:ascii="Exo 2" w:hAnsi="Exo 2" w:cs="" w:cstheme="minorBidi"/>
                <w:color w:val="auto"/>
              </w:rPr>
              <w:t>015</w:t>
            </w:r>
          </w:p>
        </w:tc>
        <w:tc>
          <w:tcPr>
            <w:tcW w:w="1145" w:type="dxa"/>
            <w:tcMar/>
          </w:tcPr>
          <w:p w:rsidR="00035AFC" w:rsidP="762AF66E" w:rsidRDefault="00035AFC" w14:paraId="2197F447" w14:textId="4B6A216E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62AF66E" w:rsidR="25EE8111">
              <w:rPr>
                <w:rFonts w:ascii="Exo 2" w:hAnsi="Exo 2" w:cs="" w:cstheme="minorBidi"/>
                <w:color w:val="auto"/>
              </w:rPr>
              <w:t>056-070</w:t>
            </w:r>
          </w:p>
        </w:tc>
        <w:tc>
          <w:tcPr>
            <w:tcW w:w="1148" w:type="dxa"/>
            <w:tcMar/>
          </w:tcPr>
          <w:p w:rsidR="00035AFC" w:rsidP="762AF66E" w:rsidRDefault="00035AFC" w14:paraId="5D831232" w14:textId="429C8C5F">
            <w:pPr>
              <w:pStyle w:val="Default"/>
              <w:spacing w:after="120"/>
              <w:jc w:val="center"/>
              <w:rPr>
                <w:rFonts w:ascii="Exo 2" w:hAnsi="Exo 2" w:cs="" w:cstheme="minorBidi"/>
                <w:color w:val="auto"/>
              </w:rPr>
            </w:pPr>
            <w:r w:rsidRPr="762AF66E" w:rsidR="25EE8111">
              <w:rPr>
                <w:rFonts w:ascii="Exo 2" w:hAnsi="Exo 2" w:cs="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035AFC" w:rsidP="762AF66E" w:rsidRDefault="00035AFC" w14:paraId="085DF02B" w14:textId="53584950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762AF66E" w:rsidR="0E4F8691">
              <w:rPr>
                <w:rFonts w:ascii="Exo 2" w:hAnsi="Exo 2" w:cs="" w:cstheme="minorBidi"/>
                <w:color w:val="auto"/>
              </w:rPr>
              <w:t>Categoria do serviço realizado</w:t>
            </w:r>
          </w:p>
        </w:tc>
      </w:tr>
    </w:tbl>
    <w:p w:rsidR="762AF66E" w:rsidRDefault="762AF66E" w14:paraId="38E45313" w14:textId="0DD10592"/>
    <w:p w:rsidR="6237520E" w:rsidP="6237520E" w:rsidRDefault="6237520E" w14:paraId="2269B9DB" w14:textId="33D900C8">
      <w:pPr>
        <w:pStyle w:val="Normal"/>
        <w:rPr>
          <w:rFonts w:ascii="Lucida Sans Unicode" w:hAnsi="Lucida Sans Unicode" w:eastAsia="Lucida Sans Unicode" w:cs="Lucida Sans Unicode"/>
          <w:color w:val="000000" w:themeColor="text1" w:themeTint="FF" w:themeShade="FF"/>
          <w:sz w:val="24"/>
          <w:szCs w:val="24"/>
        </w:rPr>
      </w:pPr>
    </w:p>
    <w:p w:rsidR="6237520E" w:rsidP="6237520E" w:rsidRDefault="6237520E" w14:paraId="79DD8732" w14:textId="164E56FD">
      <w:pPr>
        <w:pStyle w:val="Normal"/>
        <w:rPr>
          <w:rFonts w:ascii="Lucida Sans Unicode" w:hAnsi="Lucida Sans Unicode" w:eastAsia="Lucida Sans Unicode" w:cs="Lucida Sans Unicode"/>
          <w:color w:val="000000" w:themeColor="text1" w:themeTint="FF" w:themeShade="FF"/>
          <w:sz w:val="24"/>
          <w:szCs w:val="24"/>
        </w:rPr>
      </w:pPr>
    </w:p>
    <w:p w:rsidR="6237520E" w:rsidP="6237520E" w:rsidRDefault="6237520E" w14:paraId="38D03DC8" w14:textId="04725B01">
      <w:pPr>
        <w:pStyle w:val="Normal"/>
        <w:rPr>
          <w:rFonts w:ascii="Lucida Sans Unicode" w:hAnsi="Lucida Sans Unicode" w:eastAsia="Lucida Sans Unicode" w:cs="Lucida Sans Unicode"/>
          <w:color w:val="000000" w:themeColor="text1" w:themeTint="FF" w:themeShade="FF"/>
          <w:sz w:val="24"/>
          <w:szCs w:val="24"/>
        </w:rPr>
      </w:pPr>
    </w:p>
    <w:p w:rsidR="6237520E" w:rsidP="6237520E" w:rsidRDefault="6237520E" w14:paraId="1E3725F0" w14:textId="3960995D">
      <w:pPr>
        <w:pStyle w:val="Normal"/>
        <w:rPr>
          <w:rFonts w:ascii="Lucida Sans Unicode" w:hAnsi="Lucida Sans Unicode" w:eastAsia="Lucida Sans Unicode" w:cs="Lucida Sans Unicode"/>
          <w:color w:val="000000" w:themeColor="text1" w:themeTint="FF" w:themeShade="FF"/>
          <w:sz w:val="24"/>
          <w:szCs w:val="24"/>
        </w:rPr>
      </w:pPr>
    </w:p>
    <w:p w:rsidR="6237520E" w:rsidP="6237520E" w:rsidRDefault="6237520E" w14:paraId="6B77E301" w14:textId="6C341BAE">
      <w:pPr>
        <w:pStyle w:val="Normal"/>
        <w:rPr>
          <w:rFonts w:ascii="Lucida Sans Unicode" w:hAnsi="Lucida Sans Unicode" w:eastAsia="Lucida Sans Unicode" w:cs="Lucida Sans Unicode"/>
          <w:color w:val="000000" w:themeColor="text1" w:themeTint="FF" w:themeShade="FF"/>
          <w:sz w:val="24"/>
          <w:szCs w:val="24"/>
        </w:rPr>
      </w:pPr>
    </w:p>
    <w:p w:rsidR="6237520E" w:rsidP="6237520E" w:rsidRDefault="6237520E" w14:paraId="4F048A81" w14:textId="637D96FA">
      <w:pPr>
        <w:pStyle w:val="Normal"/>
        <w:rPr>
          <w:rFonts w:ascii="Lucida Sans Unicode" w:hAnsi="Lucida Sans Unicode" w:eastAsia="Lucida Sans Unicode" w:cs="Lucida Sans Unicode"/>
          <w:color w:val="000000" w:themeColor="text1" w:themeTint="FF" w:themeShade="FF"/>
          <w:sz w:val="24"/>
          <w:szCs w:val="24"/>
        </w:rPr>
      </w:pPr>
    </w:p>
    <w:p w:rsidR="003E724F" w:rsidP="00035AFC" w:rsidRDefault="003E724F" w14:paraId="066EA0DC" w14:textId="7777777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:rsidR="00655274" w:rsidP="00655274" w:rsidRDefault="00655274" w14:paraId="7DB8A8F9" w14:textId="1883A653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>Trailer</w:t>
      </w:r>
    </w:p>
    <w:p w:rsidR="00655274" w:rsidP="6237520E" w:rsidRDefault="00655274" w14:paraId="30375C42" w14:textId="49E39123">
      <w:pPr>
        <w:pStyle w:val="Default"/>
        <w:spacing w:after="120"/>
        <w:ind w:left="720"/>
        <w:jc w:val="both"/>
        <w:rPr>
          <w:rFonts w:ascii="Exo 2" w:hAnsi="Exo 2" w:cs="" w:cstheme="minorBidi"/>
          <w:color w:val="auto"/>
        </w:rPr>
      </w:pPr>
      <w:r w:rsidRPr="6237520E" w:rsidR="00655274">
        <w:rPr>
          <w:rFonts w:ascii="Exo 2" w:hAnsi="Exo 2" w:cs="" w:cstheme="minorBidi"/>
          <w:color w:val="auto"/>
        </w:rPr>
        <w:t xml:space="preserve">Tamanho dos dados úteis: </w:t>
      </w:r>
      <w:r w:rsidRPr="6237520E" w:rsidR="78A31FC6">
        <w:rPr>
          <w:rFonts w:ascii="Exo 2" w:hAnsi="Exo 2" w:cs="" w:cstheme="minorBidi"/>
          <w:color w:val="auto"/>
        </w:rPr>
        <w:t>1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:rsidTr="6237520E" w14:paraId="565BC6E2" w14:textId="77777777">
        <w:tc>
          <w:tcPr>
            <w:tcW w:w="1094" w:type="dxa"/>
            <w:tcMar/>
          </w:tcPr>
          <w:p w:rsidR="00655274" w:rsidP="004337A3" w:rsidRDefault="00655274" w14:paraId="56DB16EF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  <w:tcMar/>
          </w:tcPr>
          <w:p w:rsidR="00655274" w:rsidP="004337A3" w:rsidRDefault="00655274" w14:paraId="2E0BA930" w14:textId="7777777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  <w:tcMar/>
          </w:tcPr>
          <w:p w:rsidR="00655274" w:rsidP="004337A3" w:rsidRDefault="00655274" w14:paraId="10667287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  <w:tcMar/>
          </w:tcPr>
          <w:p w:rsidR="00655274" w:rsidP="004337A3" w:rsidRDefault="00655274" w14:paraId="45446196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  <w:tcMar/>
          </w:tcPr>
          <w:p w:rsidR="00655274" w:rsidP="004337A3" w:rsidRDefault="00655274" w14:paraId="6B608856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  <w:tcMar/>
          </w:tcPr>
          <w:p w:rsidR="00655274" w:rsidP="004337A3" w:rsidRDefault="00655274" w14:paraId="715B4B11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:rsidTr="6237520E" w14:paraId="60230421" w14:textId="77777777">
        <w:tc>
          <w:tcPr>
            <w:tcW w:w="1094" w:type="dxa"/>
            <w:tcMar/>
          </w:tcPr>
          <w:p w:rsidR="00655274" w:rsidP="004337A3" w:rsidRDefault="00655274" w14:paraId="19E9A1BF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  <w:tcMar/>
          </w:tcPr>
          <w:p w:rsidR="00655274" w:rsidP="004337A3" w:rsidRDefault="00655274" w14:paraId="32EEE777" w14:textId="77777777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  <w:tcMar/>
          </w:tcPr>
          <w:p w:rsidR="00655274" w:rsidP="004337A3" w:rsidRDefault="00655274" w14:paraId="12329A39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  <w:tcMar/>
          </w:tcPr>
          <w:p w:rsidR="00655274" w:rsidP="004337A3" w:rsidRDefault="00655274" w14:paraId="3A5335F4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  <w:tcMar/>
          </w:tcPr>
          <w:p w:rsidR="00655274" w:rsidP="004337A3" w:rsidRDefault="00655274" w14:paraId="2549A2CA" w14:textId="77777777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  <w:tcMar/>
          </w:tcPr>
          <w:p w:rsidR="00655274" w:rsidP="004337A3" w:rsidRDefault="00655274" w14:paraId="14F6EE5C" w14:textId="33B00525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:rsidTr="6237520E" w14:paraId="2D1EE5FB" w14:textId="77777777">
        <w:tc>
          <w:tcPr>
            <w:tcW w:w="1094" w:type="dxa"/>
            <w:tcMar/>
          </w:tcPr>
          <w:p w:rsidR="00655274" w:rsidP="004337A3" w:rsidRDefault="00655274" w14:paraId="3A62557B" w14:textId="7777777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  <w:tcMar/>
          </w:tcPr>
          <w:p w:rsidR="00655274" w:rsidP="004337A3" w:rsidRDefault="00CA28EB" w14:paraId="6976344F" w14:textId="3A7280C1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  <w:tcMar/>
          </w:tcPr>
          <w:p w:rsidR="00655274" w:rsidP="004337A3" w:rsidRDefault="003E724F" w14:paraId="76C1B8BA" w14:textId="499B4112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  <w:tcMar/>
          </w:tcPr>
          <w:p w:rsidR="00655274" w:rsidP="003E724F" w:rsidRDefault="00655274" w14:paraId="00D8A558" w14:textId="2770E6C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  <w:tcMar/>
          </w:tcPr>
          <w:p w:rsidR="00655274" w:rsidP="004337A3" w:rsidRDefault="00CA28EB" w14:paraId="124BD87E" w14:textId="29540D0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  <w:tcMar/>
          </w:tcPr>
          <w:p w:rsidR="00655274" w:rsidP="762AF66E" w:rsidRDefault="00CA28EB" w14:paraId="02BD241C" w14:textId="79B78ECD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762AF66E" w:rsidR="40B02C89">
              <w:rPr>
                <w:rFonts w:ascii="Exo 2" w:hAnsi="Exo 2" w:cs="" w:cstheme="minorBidi"/>
                <w:color w:val="auto"/>
              </w:rPr>
              <w:t xml:space="preserve">Número de </w:t>
            </w:r>
            <w:r w:rsidRPr="762AF66E" w:rsidR="40B02C89">
              <w:rPr>
                <w:rFonts w:ascii="Exo 2" w:hAnsi="Exo 2" w:cs="" w:cstheme="minorBidi"/>
                <w:b w:val="0"/>
                <w:bCs w:val="0"/>
                <w:color w:val="auto"/>
              </w:rPr>
              <w:t>registros de dados</w:t>
            </w:r>
            <w:r w:rsidRPr="762AF66E" w:rsidR="40B02C89">
              <w:rPr>
                <w:rFonts w:ascii="Exo 2" w:hAnsi="Exo 2" w:cs="" w:cstheme="minorBidi"/>
                <w:color w:val="00B0F0"/>
              </w:rPr>
              <w:t xml:space="preserve"> </w:t>
            </w:r>
            <w:r w:rsidRPr="762AF66E" w:rsidR="40B02C89">
              <w:rPr>
                <w:rFonts w:ascii="Exo 2" w:hAnsi="Exo 2" w:cs="" w:cstheme="minorBidi"/>
                <w:color w:val="auto"/>
              </w:rPr>
              <w:t>gravados (não contabiliza o header nem o trailer)</w:t>
            </w:r>
          </w:p>
        </w:tc>
      </w:tr>
      <w:tr w:rsidR="762AF66E" w:rsidTr="6237520E" w14:paraId="6A07678A">
        <w:tc>
          <w:tcPr>
            <w:tcW w:w="1094" w:type="dxa"/>
            <w:tcMar/>
          </w:tcPr>
          <w:p w:rsidR="54AE0548" w:rsidP="762AF66E" w:rsidRDefault="54AE0548" w14:paraId="3450B934" w14:textId="7DDA2689">
            <w:pPr>
              <w:pStyle w:val="Default"/>
              <w:jc w:val="both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762AF66E" w:rsidR="54AE054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3</w:t>
            </w:r>
          </w:p>
        </w:tc>
        <w:tc>
          <w:tcPr>
            <w:tcW w:w="1876" w:type="dxa"/>
            <w:tcMar/>
          </w:tcPr>
          <w:p w:rsidR="54AE0548" w:rsidP="762AF66E" w:rsidRDefault="54AE0548" w14:paraId="201F851B" w14:textId="2F607A2D">
            <w:pPr>
              <w:pStyle w:val="Default"/>
              <w:spacing w:after="120"/>
              <w:rPr>
                <w:rFonts w:ascii="Exo 2" w:hAnsi="Exo 2" w:cs="" w:cstheme="minorBidi"/>
                <w:color w:val="auto"/>
              </w:rPr>
            </w:pPr>
            <w:r w:rsidRPr="762AF66E" w:rsidR="54AE0548">
              <w:rPr>
                <w:rFonts w:ascii="Exo 2" w:hAnsi="Exo 2" w:cs="" w:cstheme="minorBidi"/>
                <w:color w:val="auto"/>
              </w:rPr>
              <w:t>Valor</w:t>
            </w:r>
            <w:r w:rsidRPr="762AF66E" w:rsidR="54AE0548">
              <w:rPr>
                <w:rFonts w:ascii="Exo 2" w:hAnsi="Exo 2" w:cs="" w:cstheme="minorBidi"/>
                <w:color w:val="auto"/>
              </w:rPr>
              <w:t xml:space="preserve"> total lançado</w:t>
            </w:r>
          </w:p>
          <w:p w:rsidR="762AF66E" w:rsidP="762AF66E" w:rsidRDefault="762AF66E" w14:paraId="59D37904" w14:textId="7EEC04F4">
            <w:pPr>
              <w:pStyle w:val="Default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245" w:type="dxa"/>
            <w:tcMar/>
          </w:tcPr>
          <w:p w:rsidR="54AE0548" w:rsidP="762AF66E" w:rsidRDefault="54AE0548" w14:paraId="3F04055D" w14:textId="7A47B193">
            <w:pPr>
              <w:pStyle w:val="Default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762AF66E" w:rsidR="54AE054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009</w:t>
            </w:r>
          </w:p>
        </w:tc>
        <w:tc>
          <w:tcPr>
            <w:tcW w:w="1250" w:type="dxa"/>
            <w:tcMar/>
          </w:tcPr>
          <w:p w:rsidR="54AE0548" w:rsidP="762AF66E" w:rsidRDefault="54AE0548" w14:paraId="28BD785A" w14:textId="748FB545">
            <w:pPr>
              <w:pStyle w:val="Default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762AF66E" w:rsidR="54AE054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008-016</w:t>
            </w:r>
          </w:p>
        </w:tc>
        <w:tc>
          <w:tcPr>
            <w:tcW w:w="1148" w:type="dxa"/>
            <w:tcMar/>
          </w:tcPr>
          <w:p w:rsidR="54AE0548" w:rsidP="762AF66E" w:rsidRDefault="54AE0548" w14:paraId="36D1ABBA" w14:textId="4EF4E7CD">
            <w:pPr>
              <w:pStyle w:val="Default"/>
              <w:jc w:val="center"/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</w:pPr>
            <w:r w:rsidRPr="762AF66E" w:rsidR="54AE0548">
              <w:rPr>
                <w:rFonts w:ascii="Times New Roman" w:hAnsi="Times New Roman" w:eastAsia="Calibri" w:cs="Times New Roman"/>
                <w:color w:val="000000" w:themeColor="text1" w:themeTint="FF" w:themeShade="FF"/>
                <w:sz w:val="24"/>
                <w:szCs w:val="24"/>
              </w:rPr>
              <w:t>Real</w:t>
            </w:r>
          </w:p>
        </w:tc>
        <w:tc>
          <w:tcPr>
            <w:tcW w:w="3008" w:type="dxa"/>
            <w:tcMar/>
          </w:tcPr>
          <w:p w:rsidR="54AE0548" w:rsidP="762AF66E" w:rsidRDefault="54AE0548" w14:paraId="2A122519" w14:textId="6E198A6E">
            <w:pPr>
              <w:pStyle w:val="Default"/>
              <w:spacing w:after="120"/>
              <w:jc w:val="both"/>
              <w:rPr>
                <w:rFonts w:ascii="Exo 2" w:hAnsi="Exo 2" w:cs="" w:cstheme="minorBidi"/>
                <w:color w:val="auto"/>
              </w:rPr>
            </w:pPr>
            <w:r w:rsidRPr="6237520E" w:rsidR="299E5F36">
              <w:rPr>
                <w:rFonts w:ascii="Exo 2" w:hAnsi="Exo 2" w:cs="" w:cstheme="minorBidi"/>
                <w:color w:val="auto"/>
              </w:rPr>
              <w:t>Valor no formato: "</w:t>
            </w:r>
            <w:r w:rsidRPr="6237520E" w:rsidR="54713D81">
              <w:rPr>
                <w:rFonts w:ascii="Segoe UI" w:hAnsi="Segoe UI" w:eastAsia="Segoe UI" w:cs="Segoe UI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999999,99</w:t>
            </w:r>
            <w:r w:rsidRPr="6237520E" w:rsidR="299E5F36">
              <w:rPr>
                <w:rFonts w:ascii="Exo 2" w:hAnsi="Exo 2" w:cs="" w:cstheme="minorBidi"/>
                <w:color w:val="auto"/>
              </w:rPr>
              <w:t>"</w:t>
            </w:r>
          </w:p>
          <w:p w:rsidR="762AF66E" w:rsidP="762AF66E" w:rsidRDefault="762AF66E" w14:paraId="5809ABF6" w14:textId="1589C2B1">
            <w:pPr>
              <w:pStyle w:val="Default"/>
              <w:jc w:val="both"/>
              <w:rPr>
                <w:rFonts w:ascii="Times New Roman" w:hAnsi="Times New Roman" w:eastAsia="Calibri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</w:tr>
    </w:tbl>
    <w:p w:rsidR="762AF66E" w:rsidRDefault="762AF66E" w14:paraId="3ECBF22D" w14:textId="4BE3A0DA"/>
    <w:p w:rsidR="00655274" w:rsidP="00655274" w:rsidRDefault="00655274" w14:paraId="047B8334" w14:textId="7777777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 w:orient="portrait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1C79" w:rsidRDefault="00241C79" w14:paraId="025E85C5" w14:textId="77777777">
      <w:pPr>
        <w:spacing w:after="0" w:line="240" w:lineRule="auto"/>
      </w:pPr>
      <w:r>
        <w:separator/>
      </w:r>
    </w:p>
  </w:endnote>
  <w:endnote w:type="continuationSeparator" w:id="0">
    <w:p w:rsidR="00241C79" w:rsidRDefault="00241C79" w14:paraId="1EF1C64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45AD" w:rsidRDefault="00B97D41" w14:paraId="63A920D9" w14:textId="77777777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0045AD" w:rsidRDefault="00B97D41" w14:paraId="6A5E02DD" w14:textId="7777777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45AD" w:rsidRDefault="00B97D41" w14:paraId="3C61A7CC" w14:textId="69B559B5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:rsidR="000045AD" w:rsidRDefault="00B97D41" w14:paraId="096F2051" w14:textId="7777777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E3970" w:rsidR="000045AD" w:rsidP="004E3970" w:rsidRDefault="00B97D41" w14:paraId="542A3325" w14:textId="7C21C6D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1C79" w:rsidRDefault="00241C79" w14:paraId="31BD96E1" w14:textId="77777777">
      <w:pPr>
        <w:spacing w:after="0" w:line="240" w:lineRule="auto"/>
      </w:pPr>
      <w:r>
        <w:separator/>
      </w:r>
    </w:p>
  </w:footnote>
  <w:footnote w:type="continuationSeparator" w:id="0">
    <w:p w:rsidR="00241C79" w:rsidRDefault="00241C79" w14:paraId="506C5DA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0045AD" w:rsidRDefault="00B97D41" w14:paraId="6B7BDC65" w14:textId="77777777">
    <w:pPr>
      <w:spacing w:after="0" w:line="259" w:lineRule="auto"/>
      <w:ind w:left="0" w:right="0" w:firstLine="0"/>
    </w:pPr>
    <w:r>
      <w:rPr>
        <w:rFonts w:ascii="Calibri" w:hAnsi="Calibri"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045AD" w:rsidRDefault="00B97D41" w14:paraId="631C2178" w14:textId="7777777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hAnsi="Calibri" w:eastAsia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0045AD" w:rsidRDefault="00B97D41" w14:paraId="41587058" w14:textId="77777777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 w14:anchorId="2659AB7D">
            <v:group id="Group 6910" style="position:absolute;left:0;text-align:left;margin-left:70.15pt;margin-top:35.95pt;width:425.25pt;height:58.15pt;z-index:251658240;mso-position-horizontal-relative:page;mso-position-vertical-relative:page" coordsize="54006,7385" o:spid="_x0000_s1026" w14:anchorId="6BBD477E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6911" style="position:absolute;left:13143;top:4624;width:411;height:1189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o:title="" r:id="rId4"/>
              </v:shape>
              <v:rect id="Rectangle 6915" style="position:absolute;left:13145;top:5587;width:422;height:1899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>
                <v:textbox inset="0,0,0,0">
                  <w:txbxContent>
                    <w:p w:rsidR="000045AD" w:rsidRDefault="00B97D41" w14:paraId="29D6B04F" w14:textId="7777777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hAnsi="Calibri" w:eastAsia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style="position:absolute;left:13469;top:5445;width:641;height:2479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>
                <v:textbox inset="0,0,0,0">
                  <w:txbxContent>
                    <w:p w:rsidR="000045AD" w:rsidRDefault="00B97D41" w14:paraId="0A6959E7" w14:textId="77777777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style="position:absolute;left:6;top:5950;width:411;height:1189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o:title="" r:id="rId5"/>
              </v:shape>
              <v:shape id="Picture 6912" style="position:absolute;width:13135;height:5527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o:title="" r:id="rId6"/>
              </v:shape>
              <v:shape id="Shape 6913" style="position:absolute;left:91;top:7156;width:53915;height:229;visibility:visible;mso-wrap-style:square;v-text-anchor:top" coordsize="5391531,22860" o:spid="_x0000_s1032" fillcolor="red" stroked="f" strokeweight="0" path="m,l5391531,10668r,12192l,1219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>
                <v:stroke miterlimit="83231f" joinstyle="miter"/>
                <v:path textboxrect="0,0,5391531,22860" arrowok="t"/>
              </v:shape>
              <w10:wrap type="square" anchorx="page" anchory="page"/>
            </v:group>
          </w:pict>
        </mc:Fallback>
      </mc:AlternateContent>
    </w:r>
    <w:r>
      <w:rPr>
        <w:rFonts w:ascii="Calibri" w:hAnsi="Calibri" w:eastAsia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45AD" w:rsidRDefault="00B92939" w14:paraId="19D787AF" w14:textId="77777777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hAnsi="Calibri" w:eastAsia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Pr="000F5A87" w:rsidR="004927CA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045AD" w:rsidRDefault="001B64EE" w14:paraId="78ADACFF" w14:textId="77777777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</w:r>
    <w:r w:rsidR="004D1349">
      <w:t xml:space="preserve">   </w:t>
    </w:r>
    <w:r w:rsidR="000F5A87">
      <w:t xml:space="preserve">     </w:t>
    </w:r>
    <w:r w:rsidRPr="000F5A87" w:rsid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7pt;height:18.8pt;visibility:visible;mso-wrap-style:square" o:bullet="t" type="#_x0000_t75">
        <v:imagedata o:title="" r:id="rId1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hAnsi="Franklin Gothic" w:eastAsia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hint="default" w:ascii="Wingdings" w:hAnsi="Wingdings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hint="default" w:ascii="Humnst777 Lt BT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hAnsi="Humnst777 Lt BT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hAnsi="Lucida Sans Unicode" w:eastAsia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9598E"/>
    <w:rsid w:val="00F32EE3"/>
    <w:rsid w:val="00F41B6B"/>
    <w:rsid w:val="00FD2919"/>
    <w:rsid w:val="00FD477D"/>
    <w:rsid w:val="00FD5117"/>
    <w:rsid w:val="02C7CB0B"/>
    <w:rsid w:val="0725539B"/>
    <w:rsid w:val="07807B1D"/>
    <w:rsid w:val="08E21161"/>
    <w:rsid w:val="09EEFCB1"/>
    <w:rsid w:val="0BC84F8E"/>
    <w:rsid w:val="0E4F8691"/>
    <w:rsid w:val="0E5DBFAB"/>
    <w:rsid w:val="0E9B7511"/>
    <w:rsid w:val="10ED2346"/>
    <w:rsid w:val="1AD9758E"/>
    <w:rsid w:val="1E2B1119"/>
    <w:rsid w:val="1F44D804"/>
    <w:rsid w:val="1F87EAAD"/>
    <w:rsid w:val="2442D558"/>
    <w:rsid w:val="25EE8111"/>
    <w:rsid w:val="299E5F36"/>
    <w:rsid w:val="2A03C3EB"/>
    <w:rsid w:val="2AB216DC"/>
    <w:rsid w:val="2BDA40D0"/>
    <w:rsid w:val="2C0A32AF"/>
    <w:rsid w:val="2C5B963F"/>
    <w:rsid w:val="2C5C4BED"/>
    <w:rsid w:val="2D7F2CAC"/>
    <w:rsid w:val="344D7FC7"/>
    <w:rsid w:val="360C7445"/>
    <w:rsid w:val="375F9132"/>
    <w:rsid w:val="390CDEDF"/>
    <w:rsid w:val="394B9F98"/>
    <w:rsid w:val="3C2A653A"/>
    <w:rsid w:val="3E0AA911"/>
    <w:rsid w:val="40B02C89"/>
    <w:rsid w:val="472AF7E5"/>
    <w:rsid w:val="503607F9"/>
    <w:rsid w:val="516704BF"/>
    <w:rsid w:val="51FF5FA1"/>
    <w:rsid w:val="526EDC07"/>
    <w:rsid w:val="5302D520"/>
    <w:rsid w:val="54713D81"/>
    <w:rsid w:val="54AE0548"/>
    <w:rsid w:val="5526D6F3"/>
    <w:rsid w:val="558C22F1"/>
    <w:rsid w:val="55943A19"/>
    <w:rsid w:val="5785D6F1"/>
    <w:rsid w:val="58613EB2"/>
    <w:rsid w:val="5B9355C8"/>
    <w:rsid w:val="5CEF2768"/>
    <w:rsid w:val="5D9734D6"/>
    <w:rsid w:val="5E4587C7"/>
    <w:rsid w:val="6237520E"/>
    <w:rsid w:val="66CFBB64"/>
    <w:rsid w:val="69B48213"/>
    <w:rsid w:val="69BE67D7"/>
    <w:rsid w:val="6D067CAD"/>
    <w:rsid w:val="6D2C0021"/>
    <w:rsid w:val="70E39560"/>
    <w:rsid w:val="7392C241"/>
    <w:rsid w:val="74B9B23E"/>
    <w:rsid w:val="751D0FFA"/>
    <w:rsid w:val="753ED276"/>
    <w:rsid w:val="762AF66E"/>
    <w:rsid w:val="7648F7DE"/>
    <w:rsid w:val="78A31FC6"/>
    <w:rsid w:val="798D2361"/>
    <w:rsid w:val="7A36E24F"/>
    <w:rsid w:val="7A7AA0D1"/>
    <w:rsid w:val="7B28F3C2"/>
    <w:rsid w:val="7CD27325"/>
    <w:rsid w:val="7FFC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4" w:line="250" w:lineRule="auto"/>
      <w:ind w:left="24" w:right="2" w:hanging="10"/>
      <w:jc w:val="both"/>
    </w:pPr>
    <w:rPr>
      <w:rFonts w:ascii="Lucida Sans Unicode" w:hAnsi="Lucida Sans Unicode" w:eastAsia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hAnsi="Franklin Gothic" w:eastAsia="Franklin Gothic" w:cs="Franklin Gothic"/>
      <w:b/>
      <w:color w:val="000000"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rPr>
      <w:rFonts w:ascii="Franklin Gothic" w:hAnsi="Franklin Gothic" w:eastAsia="Franklin Gothic" w:cs="Franklin Gothic"/>
      <w:b/>
      <w:color w:val="000000"/>
      <w:sz w:val="24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styleId="Default" w:customStyle="1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eastAsia="en-US"/>
    </w:rPr>
  </w:style>
  <w:style w:type="table" w:styleId="Tabelacomgrade">
    <w:name w:val="Table Grid0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hAnsi="Humnst777 Lt BT" w:eastAsiaTheme="minorHAnsi" w:cstheme="minorBidi"/>
      <w:color w:val="auto"/>
      <w:sz w:val="22"/>
      <w:lang w:eastAsia="en-US"/>
    </w:rPr>
  </w:style>
  <w:style w:type="character" w:styleId="RodapChar" w:customStyle="1">
    <w:name w:val="Rodapé Char"/>
    <w:basedOn w:val="Fontepargpadro"/>
    <w:link w:val="Rodap"/>
    <w:uiPriority w:val="99"/>
    <w:rsid w:val="00B51685"/>
    <w:rPr>
      <w:rFonts w:ascii="Humnst777 Lt BT" w:hAnsi="Humnst777 Lt BT" w:eastAsiaTheme="minorHAns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hAnsi="Times New Roman" w:eastAsia="Times New Roman" w:cs="Times New Roman"/>
      <w:color w:val="auto"/>
      <w:szCs w:val="24"/>
    </w:rPr>
  </w:style>
  <w:style w:type="paragraph" w:styleId="Padro" w:customStyle="1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hAnsi="Calibri" w:eastAsia="SimSun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hAnsi="Humnst777 Lt BT" w:eastAsia="Calibri" w:cs="Times New Roman"/>
    </w:rPr>
  </w:style>
  <w:style w:type="character" w:styleId="CabealhoChar" w:customStyle="1">
    <w:name w:val="Cabeçalho Char"/>
    <w:basedOn w:val="Fontepargpadro"/>
    <w:link w:val="Cabealho"/>
    <w:rsid w:val="002B4544"/>
    <w:rPr>
      <w:rFonts w:ascii="Humnst777 Lt BT" w:hAnsi="Humnst777 Lt BT" w:eastAsia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537DC0"/>
    <w:rPr>
      <w:rFonts w:ascii="Segoe UI" w:hAnsi="Segoe UI" w:eastAsia="Lucida Sans Unicode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D-Pratica09-Fila</dc:title>
  <dc:subject/>
  <dc:creator>patricia.benicio</dc:creator>
  <keywords/>
  <lastModifiedBy>NICHOLAS FORTE GONÇALVES .</lastModifiedBy>
  <revision>5</revision>
  <lastPrinted>2019-11-06T17:19:00.0000000Z</lastPrinted>
  <dcterms:created xsi:type="dcterms:W3CDTF">2021-10-18T21:17:00.0000000Z</dcterms:created>
  <dcterms:modified xsi:type="dcterms:W3CDTF">2021-11-11T20:38:25.1290218Z</dcterms:modified>
</coreProperties>
</file>